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6918A1E6" w:rsidR="00F65F14" w:rsidRPr="008719BE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0AE1C" wp14:editId="7107F162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010A6" w14:textId="53742B05" w:rsidR="0088084D" w:rsidRDefault="002F6CC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Why is the death of the Widow’s Son so sad? </w:t>
                            </w:r>
                          </w:p>
                          <w:p w14:paraId="2AA33EF3" w14:textId="100DD41F" w:rsidR="002F6CCF" w:rsidRDefault="002F6CCF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 three reasons</w:t>
                            </w:r>
                          </w:p>
                          <w:p w14:paraId="7D8F74F0" w14:textId="621E7B9A" w:rsidR="002F6CCF" w:rsidRDefault="002F6CCF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78A46D" w14:textId="77777777" w:rsidR="008D3F04" w:rsidRDefault="008D3F0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B68107" w14:textId="3F80C4A8" w:rsidR="002F6CCF" w:rsidRDefault="002F6CCF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053613" w14:textId="508D821B" w:rsidR="002F6CCF" w:rsidRDefault="00446BB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 we know that Jesus cares?</w:t>
                            </w:r>
                          </w:p>
                          <w:p w14:paraId="5FC518D4" w14:textId="1D48CF81" w:rsidR="00446BBD" w:rsidRDefault="00446BB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4D3C8B" w14:textId="77777777" w:rsidR="008D3F04" w:rsidRDefault="008D3F0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CA5029" w14:textId="77F240FF" w:rsidR="00446BBD" w:rsidRDefault="00446BB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 What does Jesus do to help?</w:t>
                            </w:r>
                          </w:p>
                          <w:p w14:paraId="23B47DCF" w14:textId="5E4B3BC0" w:rsidR="00446BBD" w:rsidRDefault="00446BB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400E85" w14:textId="58C0B117" w:rsidR="00446BBD" w:rsidRDefault="00446BB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56ACD3" w14:textId="45F762DD" w:rsidR="00446BBD" w:rsidRDefault="00446BB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231D2B" w14:textId="2CA114B6" w:rsidR="0086051C" w:rsidRDefault="0086051C" w:rsidP="0086051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Go back and report to John what you hav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h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The b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ive sight, the lame w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those who have 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="00676E9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e cured, the deaf h</w:t>
                            </w:r>
                            <w:r w:rsidR="00676E9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the d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e r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and the g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="00676E9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 preached to the poor.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” </w:t>
                            </w:r>
                          </w:p>
                          <w:p w14:paraId="32F76A95" w14:textId="2D569C74" w:rsidR="00446BBD" w:rsidRDefault="0086051C" w:rsidP="00676E9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ke 7:22</w:t>
                            </w:r>
                          </w:p>
                          <w:p w14:paraId="6069F65D" w14:textId="57F5F70D" w:rsidR="00676E99" w:rsidRPr="008D3F04" w:rsidRDefault="00446BB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this a promise of?</w:t>
                            </w:r>
                          </w:p>
                          <w:p w14:paraId="48555263" w14:textId="0C4670D1" w:rsidR="00CE5E14" w:rsidRDefault="00CE5E14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562B508" w14:textId="77777777" w:rsidR="00CE5E14" w:rsidRPr="00A601F7" w:rsidRDefault="00CE5E14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31D53" w14:textId="7A4FCAA8" w:rsidR="00776F61" w:rsidRPr="009B757B" w:rsidRDefault="008D3F04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whether you have solid hope in Jesus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010A6" w14:textId="53742B05" w:rsidR="0088084D" w:rsidRDefault="002F6CC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Why is the death of the Widow’s Son so sad? </w:t>
                      </w:r>
                    </w:p>
                    <w:p w14:paraId="2AA33EF3" w14:textId="100DD41F" w:rsidR="002F6CCF" w:rsidRDefault="002F6CCF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 three reasons</w:t>
                      </w:r>
                    </w:p>
                    <w:p w14:paraId="7D8F74F0" w14:textId="621E7B9A" w:rsidR="002F6CCF" w:rsidRDefault="002F6CCF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78A46D" w14:textId="77777777" w:rsidR="008D3F04" w:rsidRDefault="008D3F0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B68107" w14:textId="3F80C4A8" w:rsidR="002F6CCF" w:rsidRDefault="002F6CCF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053613" w14:textId="508D821B" w:rsidR="002F6CCF" w:rsidRDefault="00446BB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 we know that Jesus cares?</w:t>
                      </w:r>
                    </w:p>
                    <w:p w14:paraId="5FC518D4" w14:textId="1D48CF81" w:rsidR="00446BBD" w:rsidRDefault="00446BB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4D3C8B" w14:textId="77777777" w:rsidR="008D3F04" w:rsidRDefault="008D3F0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CA5029" w14:textId="77F240FF" w:rsidR="00446BBD" w:rsidRDefault="00446BB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 What does Jesus do to help?</w:t>
                      </w:r>
                    </w:p>
                    <w:p w14:paraId="23B47DCF" w14:textId="5E4B3BC0" w:rsidR="00446BBD" w:rsidRDefault="00446BB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400E85" w14:textId="58C0B117" w:rsidR="00446BBD" w:rsidRDefault="00446BB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56ACD3" w14:textId="45F762DD" w:rsidR="00446BBD" w:rsidRDefault="00446BB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231D2B" w14:textId="2CA114B6" w:rsidR="0086051C" w:rsidRDefault="0086051C" w:rsidP="0086051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Go back and report to John what you hav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h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The b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ive sight, the lame w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those who have 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="00676E9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re cured, the deaf h</w:t>
                      </w:r>
                      <w:r w:rsidR="00676E9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the d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re r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and the g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="00676E9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s preached to the poor.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” </w:t>
                      </w:r>
                    </w:p>
                    <w:p w14:paraId="32F76A95" w14:textId="2D569C74" w:rsidR="00446BBD" w:rsidRDefault="0086051C" w:rsidP="00676E9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uke 7:22</w:t>
                      </w:r>
                    </w:p>
                    <w:p w14:paraId="6069F65D" w14:textId="57F5F70D" w:rsidR="00676E99" w:rsidRPr="008D3F04" w:rsidRDefault="00446BB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this a promise of?</w:t>
                      </w:r>
                    </w:p>
                    <w:p w14:paraId="48555263" w14:textId="0C4670D1" w:rsidR="00CE5E14" w:rsidRDefault="00CE5E14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14:paraId="0562B508" w14:textId="77777777" w:rsidR="00CE5E14" w:rsidRPr="00A601F7" w:rsidRDefault="00CE5E14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31D53" w14:textId="7A4FCAA8" w:rsidR="00776F61" w:rsidRPr="009B757B" w:rsidRDefault="008D3F04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whether you have solid hope in Jesus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69E921" w14:textId="7E7312DF" w:rsidR="001D59F6" w:rsidRDefault="001D59F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many times do you hear these </w:t>
                            </w:r>
                            <w:proofErr w:type="gram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ds:</w:t>
                            </w:r>
                            <w:proofErr w:type="gramEnd"/>
                          </w:p>
                          <w:p w14:paraId="7168F88B" w14:textId="2FD4BDAC" w:rsidR="007967C4" w:rsidRPr="00066D14" w:rsidRDefault="001D59F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ath  Life</w:t>
                            </w:r>
                            <w:proofErr w:type="gramEnd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Gospel  Power  Hope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6B69E921" w14:textId="7E7312DF" w:rsidR="001D59F6" w:rsidRDefault="001D59F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many times do you hear these </w:t>
                      </w:r>
                      <w:proofErr w:type="gramStart"/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ords:</w:t>
                      </w:r>
                      <w:proofErr w:type="gramEnd"/>
                    </w:p>
                    <w:p w14:paraId="7168F88B" w14:textId="2FD4BDAC" w:rsidR="007967C4" w:rsidRPr="00066D14" w:rsidRDefault="001D59F6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ath  Life</w:t>
                      </w:r>
                      <w:proofErr w:type="gramEnd"/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Gospel  Power  Hope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14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34F7" w14:textId="77777777" w:rsidR="00810DAD" w:rsidRDefault="00810DAD">
      <w:r>
        <w:separator/>
      </w:r>
    </w:p>
  </w:endnote>
  <w:endnote w:type="continuationSeparator" w:id="0">
    <w:p w14:paraId="52765DDE" w14:textId="77777777" w:rsidR="00810DAD" w:rsidRDefault="0081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C287" w14:textId="77777777" w:rsidR="00810DAD" w:rsidRDefault="00810DAD">
      <w:r>
        <w:separator/>
      </w:r>
    </w:p>
  </w:footnote>
  <w:footnote w:type="continuationSeparator" w:id="0">
    <w:p w14:paraId="22F599BD" w14:textId="77777777" w:rsidR="00810DAD" w:rsidRDefault="0081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A30FE"/>
    <w:rsid w:val="000B69EE"/>
    <w:rsid w:val="0012158E"/>
    <w:rsid w:val="00125899"/>
    <w:rsid w:val="00132684"/>
    <w:rsid w:val="001364E4"/>
    <w:rsid w:val="00154393"/>
    <w:rsid w:val="00161243"/>
    <w:rsid w:val="00163882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A6C82"/>
    <w:rsid w:val="002B6A5E"/>
    <w:rsid w:val="002D013F"/>
    <w:rsid w:val="002E04AB"/>
    <w:rsid w:val="002E2088"/>
    <w:rsid w:val="002F6CCF"/>
    <w:rsid w:val="00303A89"/>
    <w:rsid w:val="003352D4"/>
    <w:rsid w:val="00335E61"/>
    <w:rsid w:val="0036229B"/>
    <w:rsid w:val="00381B79"/>
    <w:rsid w:val="003E4782"/>
    <w:rsid w:val="003E6959"/>
    <w:rsid w:val="00436874"/>
    <w:rsid w:val="00440B41"/>
    <w:rsid w:val="00446BBD"/>
    <w:rsid w:val="00447674"/>
    <w:rsid w:val="00450F66"/>
    <w:rsid w:val="0047310B"/>
    <w:rsid w:val="00476A2B"/>
    <w:rsid w:val="004A118B"/>
    <w:rsid w:val="004B3A8F"/>
    <w:rsid w:val="004C78B5"/>
    <w:rsid w:val="004F3A46"/>
    <w:rsid w:val="00502106"/>
    <w:rsid w:val="00505321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76E99"/>
    <w:rsid w:val="006A4EB0"/>
    <w:rsid w:val="006B504C"/>
    <w:rsid w:val="006B7943"/>
    <w:rsid w:val="006C3FD1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697D"/>
    <w:rsid w:val="007967C4"/>
    <w:rsid w:val="007A0EA6"/>
    <w:rsid w:val="007B1F1C"/>
    <w:rsid w:val="007C7B26"/>
    <w:rsid w:val="007D22D0"/>
    <w:rsid w:val="008055BA"/>
    <w:rsid w:val="0081037E"/>
    <w:rsid w:val="00810DAD"/>
    <w:rsid w:val="0081199D"/>
    <w:rsid w:val="00851E8A"/>
    <w:rsid w:val="00852E62"/>
    <w:rsid w:val="0086051C"/>
    <w:rsid w:val="00867926"/>
    <w:rsid w:val="008719BE"/>
    <w:rsid w:val="00875D3D"/>
    <w:rsid w:val="0088084D"/>
    <w:rsid w:val="008B17F1"/>
    <w:rsid w:val="008D04EE"/>
    <w:rsid w:val="008D3F04"/>
    <w:rsid w:val="008F2DBA"/>
    <w:rsid w:val="009051B7"/>
    <w:rsid w:val="00905447"/>
    <w:rsid w:val="00911845"/>
    <w:rsid w:val="00932CA7"/>
    <w:rsid w:val="00933BFF"/>
    <w:rsid w:val="00945C3F"/>
    <w:rsid w:val="009663E7"/>
    <w:rsid w:val="00977163"/>
    <w:rsid w:val="009B757B"/>
    <w:rsid w:val="00A01E96"/>
    <w:rsid w:val="00A0297A"/>
    <w:rsid w:val="00A05C74"/>
    <w:rsid w:val="00A35546"/>
    <w:rsid w:val="00A50F98"/>
    <w:rsid w:val="00A601F7"/>
    <w:rsid w:val="00A72139"/>
    <w:rsid w:val="00A74793"/>
    <w:rsid w:val="00A818E7"/>
    <w:rsid w:val="00A86EF4"/>
    <w:rsid w:val="00AA45A1"/>
    <w:rsid w:val="00AA5884"/>
    <w:rsid w:val="00AB4856"/>
    <w:rsid w:val="00AE6ADA"/>
    <w:rsid w:val="00AF794F"/>
    <w:rsid w:val="00B50F6D"/>
    <w:rsid w:val="00B81889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C7E82"/>
    <w:rsid w:val="00CD15EC"/>
    <w:rsid w:val="00CE5E14"/>
    <w:rsid w:val="00D03EC5"/>
    <w:rsid w:val="00D37152"/>
    <w:rsid w:val="00D433D7"/>
    <w:rsid w:val="00D43F6A"/>
    <w:rsid w:val="00D469B4"/>
    <w:rsid w:val="00DA52BF"/>
    <w:rsid w:val="00DA71E2"/>
    <w:rsid w:val="00DC68DC"/>
    <w:rsid w:val="00E61192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D3FA4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EB7B2248-E8B4-4730-802E-2E29CA6B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2CB9-E0EB-204D-A74B-7881C42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creator>Weston</dc:creator>
  <cp:lastModifiedBy>Becky Byrom</cp:lastModifiedBy>
  <cp:revision>11</cp:revision>
  <dcterms:created xsi:type="dcterms:W3CDTF">2020-06-18T08:41:00Z</dcterms:created>
  <dcterms:modified xsi:type="dcterms:W3CDTF">2020-06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